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D83B17" w14:textId="37E126F7" w:rsidR="00521A32" w:rsidRPr="00212AF5" w:rsidRDefault="00212AF5" w:rsidP="00521A32">
      <w:pPr>
        <w:rPr>
          <w:sz w:val="32"/>
          <w:szCs w:val="32"/>
        </w:rPr>
      </w:pPr>
      <w:r w:rsidRPr="00212AF5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A0B4A3" wp14:editId="1DDDC7C8">
                <wp:simplePos x="0" y="0"/>
                <wp:positionH relativeFrom="margin">
                  <wp:posOffset>-953135</wp:posOffset>
                </wp:positionH>
                <wp:positionV relativeFrom="paragraph">
                  <wp:posOffset>-899795</wp:posOffset>
                </wp:positionV>
                <wp:extent cx="7601996" cy="698799"/>
                <wp:effectExtent l="0" t="0" r="18415" b="12700"/>
                <wp:wrapNone/>
                <wp:docPr id="28972271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01996" cy="69879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EC15AA" w14:textId="6A5AA869" w:rsidR="00212AF5" w:rsidRPr="00212AF5" w:rsidRDefault="00212AF5" w:rsidP="00F06AA9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212AF5">
                              <w:rPr>
                                <w:sz w:val="40"/>
                                <w:szCs w:val="40"/>
                              </w:rPr>
                              <w:t>Project P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A0B4A3"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026" type="#_x0000_t202" style="position:absolute;margin-left:-75.05pt;margin-top:-70.85pt;width:598.6pt;height:5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" fillcolor="white [3201]" strokeweight=".5pt">
                <v:textbox>
                  <w:txbxContent>
                    <w:p w14:paraId="23EC15AA" w14:textId="6A5AA869" w:rsidR="00212AF5" w:rsidRPr="00212AF5" w:rsidRDefault="00212AF5" w:rsidP="00F06AA9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212AF5">
                        <w:rPr>
                          <w:sz w:val="40"/>
                          <w:szCs w:val="40"/>
                        </w:rPr>
                        <w:t>Project Pla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21A32" w:rsidRPr="00212AF5">
        <w:rPr>
          <w:sz w:val="32"/>
          <w:szCs w:val="32"/>
        </w:rPr>
        <w:t>Project Scope:</w:t>
      </w:r>
    </w:p>
    <w:p w14:paraId="47FE4C66" w14:textId="349DF246" w:rsidR="00521A32" w:rsidRDefault="00521A32" w:rsidP="00212AF5">
      <w:pPr>
        <w:ind w:left="708"/>
      </w:pPr>
      <w:r w:rsidRPr="00212AF5">
        <w:rPr>
          <w:sz w:val="28"/>
          <w:szCs w:val="28"/>
        </w:rPr>
        <w:t>Included:</w:t>
      </w:r>
      <w:r>
        <w:t xml:space="preserve"> User location acquisition, weather API integration, activity recommendations,</w:t>
      </w:r>
    </w:p>
    <w:p w14:paraId="23646FFA" w14:textId="6FE162F3" w:rsidR="00577938" w:rsidRDefault="00521A32" w:rsidP="00212AF5">
      <w:pPr>
        <w:ind w:left="708"/>
      </w:pPr>
      <w:r w:rsidRPr="00212AF5">
        <w:rPr>
          <w:sz w:val="28"/>
          <w:szCs w:val="28"/>
        </w:rPr>
        <w:t>Not Included:</w:t>
      </w:r>
      <w:r>
        <w:t xml:space="preserve"> Advanced machine learning algorithms, social media integration, offline use and user authentication</w:t>
      </w:r>
    </w:p>
    <w:p w14:paraId="61235D04" w14:textId="77777777" w:rsidR="00521A32" w:rsidRDefault="00521A32" w:rsidP="00521A32"/>
    <w:p w14:paraId="33570573" w14:textId="7E32ACD0" w:rsidR="00521A32" w:rsidRPr="00212AF5" w:rsidRDefault="00521A32" w:rsidP="00521A32">
      <w:pPr>
        <w:rPr>
          <w:sz w:val="32"/>
          <w:szCs w:val="32"/>
        </w:rPr>
      </w:pPr>
      <w:r w:rsidRPr="00212AF5">
        <w:rPr>
          <w:sz w:val="32"/>
          <w:szCs w:val="32"/>
        </w:rPr>
        <w:t xml:space="preserve">Project </w:t>
      </w:r>
      <w:proofErr w:type="gramStart"/>
      <w:r w:rsidR="00F06AA9">
        <w:rPr>
          <w:sz w:val="32"/>
          <w:szCs w:val="32"/>
        </w:rPr>
        <w:t>O</w:t>
      </w:r>
      <w:r w:rsidRPr="00212AF5">
        <w:rPr>
          <w:sz w:val="32"/>
          <w:szCs w:val="32"/>
        </w:rPr>
        <w:t>rganization :</w:t>
      </w:r>
      <w:proofErr w:type="gramEnd"/>
      <w:r w:rsidRPr="00212AF5">
        <w:rPr>
          <w:sz w:val="32"/>
          <w:szCs w:val="32"/>
        </w:rPr>
        <w:t xml:space="preserve"> </w:t>
      </w:r>
    </w:p>
    <w:p w14:paraId="1CF7EA31" w14:textId="0A4836D6" w:rsidR="00521A32" w:rsidRDefault="00521A32" w:rsidP="00212AF5">
      <w:pPr>
        <w:ind w:firstLine="708"/>
      </w:pPr>
      <w:proofErr w:type="gramStart"/>
      <w:r w:rsidRPr="00212AF5">
        <w:rPr>
          <w:sz w:val="28"/>
          <w:szCs w:val="28"/>
        </w:rPr>
        <w:t>Developers:</w:t>
      </w:r>
      <w:r>
        <w:t xml:space="preserve">  Backend</w:t>
      </w:r>
      <w:proofErr w:type="gramEnd"/>
      <w:r>
        <w:t xml:space="preserve"> and API ıntegration (Gülçe Çetinalp ,Şeyda Südüpak)</w:t>
      </w:r>
    </w:p>
    <w:p w14:paraId="61428F2D" w14:textId="6CAB7F86" w:rsidR="00521A32" w:rsidRDefault="00521A32" w:rsidP="00212AF5">
      <w:pPr>
        <w:ind w:firstLine="708"/>
      </w:pPr>
      <w:proofErr w:type="gramStart"/>
      <w:r w:rsidRPr="00212AF5">
        <w:rPr>
          <w:sz w:val="28"/>
          <w:szCs w:val="28"/>
        </w:rPr>
        <w:t>Developer :</w:t>
      </w:r>
      <w:r>
        <w:t>Frontend</w:t>
      </w:r>
      <w:proofErr w:type="gramEnd"/>
      <w:r>
        <w:t xml:space="preserve"> (Rana Balcı)</w:t>
      </w:r>
    </w:p>
    <w:p w14:paraId="74338AD3" w14:textId="27B9BCAC" w:rsidR="00521A32" w:rsidRDefault="00521A32" w:rsidP="00212AF5">
      <w:pPr>
        <w:ind w:firstLine="708"/>
      </w:pPr>
      <w:proofErr w:type="gramStart"/>
      <w:r>
        <w:t>D</w:t>
      </w:r>
      <w:r w:rsidRPr="00212AF5">
        <w:rPr>
          <w:sz w:val="28"/>
          <w:szCs w:val="28"/>
        </w:rPr>
        <w:t>eveloper :</w:t>
      </w:r>
      <w:proofErr w:type="gramEnd"/>
      <w:r w:rsidRPr="00212AF5">
        <w:rPr>
          <w:sz w:val="28"/>
          <w:szCs w:val="28"/>
        </w:rPr>
        <w:t xml:space="preserve"> </w:t>
      </w:r>
      <w:r>
        <w:t>CI/CD responsable (Elif Tüfekçi)</w:t>
      </w:r>
    </w:p>
    <w:p w14:paraId="115E66AE" w14:textId="77777777" w:rsidR="00521A32" w:rsidRDefault="00521A32" w:rsidP="00521A32"/>
    <w:p w14:paraId="5C5F2319" w14:textId="023818E3" w:rsidR="00521A32" w:rsidRPr="00212AF5" w:rsidRDefault="00521A32" w:rsidP="00521A32">
      <w:pPr>
        <w:rPr>
          <w:sz w:val="32"/>
          <w:szCs w:val="32"/>
        </w:rPr>
      </w:pPr>
      <w:r w:rsidRPr="00212AF5">
        <w:rPr>
          <w:sz w:val="32"/>
          <w:szCs w:val="32"/>
        </w:rPr>
        <w:t>Goals:</w:t>
      </w:r>
    </w:p>
    <w:p w14:paraId="4A7E5DCF" w14:textId="1431F7B5" w:rsidR="00521A32" w:rsidRDefault="00521A32" w:rsidP="00212AF5">
      <w:pPr>
        <w:ind w:left="708"/>
      </w:pPr>
      <w:r>
        <w:t>-Complete the project within the specified time.</w:t>
      </w:r>
    </w:p>
    <w:p w14:paraId="2599D498" w14:textId="5BF88696" w:rsidR="00521A32" w:rsidRDefault="00521A32" w:rsidP="00212AF5">
      <w:pPr>
        <w:ind w:left="708"/>
      </w:pPr>
      <w:r>
        <w:t>-Minimize the error rate.</w:t>
      </w:r>
    </w:p>
    <w:p w14:paraId="2A631AB6" w14:textId="68500C4B" w:rsidR="00521A32" w:rsidRDefault="00521A32" w:rsidP="00212AF5">
      <w:pPr>
        <w:ind w:left="708"/>
      </w:pPr>
      <w:r>
        <w:t>-Optimize the user experience.</w:t>
      </w:r>
    </w:p>
    <w:p w14:paraId="7F5F2611" w14:textId="77777777" w:rsidR="00521A32" w:rsidRDefault="00521A32" w:rsidP="00521A32"/>
    <w:p w14:paraId="49DF8827" w14:textId="7DFD956F" w:rsidR="00C637C3" w:rsidRPr="00212AF5" w:rsidRDefault="00C637C3" w:rsidP="00C637C3">
      <w:pPr>
        <w:rPr>
          <w:sz w:val="32"/>
          <w:szCs w:val="32"/>
        </w:rPr>
      </w:pPr>
      <w:r w:rsidRPr="00212AF5">
        <w:rPr>
          <w:sz w:val="32"/>
          <w:szCs w:val="32"/>
        </w:rPr>
        <w:t>Key Phases and Timeline (Gantt Chart):</w:t>
      </w:r>
    </w:p>
    <w:p w14:paraId="392779A3" w14:textId="55DC42DA" w:rsidR="00C637C3" w:rsidRDefault="00C637C3" w:rsidP="00212AF5">
      <w:pPr>
        <w:ind w:left="708"/>
      </w:pPr>
      <w:r w:rsidRPr="00212AF5">
        <w:rPr>
          <w:sz w:val="28"/>
          <w:szCs w:val="28"/>
        </w:rPr>
        <w:t>Week 1:</w:t>
      </w:r>
      <w:r>
        <w:t xml:space="preserve"> Requirements determination.</w:t>
      </w:r>
    </w:p>
    <w:p w14:paraId="4BEF7153" w14:textId="045AC747" w:rsidR="00C637C3" w:rsidRDefault="00C637C3" w:rsidP="00212AF5">
      <w:pPr>
        <w:ind w:left="708"/>
      </w:pPr>
      <w:r w:rsidRPr="00212AF5">
        <w:rPr>
          <w:sz w:val="28"/>
          <w:szCs w:val="28"/>
        </w:rPr>
        <w:t>Week 2:</w:t>
      </w:r>
      <w:r>
        <w:t xml:space="preserve"> Backend and API integration.</w:t>
      </w:r>
    </w:p>
    <w:p w14:paraId="6B628063" w14:textId="299B9D53" w:rsidR="00C637C3" w:rsidRDefault="00C637C3" w:rsidP="00212AF5">
      <w:pPr>
        <w:ind w:left="708"/>
      </w:pPr>
      <w:r w:rsidRPr="00212AF5">
        <w:rPr>
          <w:sz w:val="28"/>
          <w:szCs w:val="28"/>
        </w:rPr>
        <w:t>Week 3:</w:t>
      </w:r>
      <w:r>
        <w:t xml:space="preserve"> UI development.</w:t>
      </w:r>
    </w:p>
    <w:p w14:paraId="59464D3E" w14:textId="3CE44DA0" w:rsidR="00521A32" w:rsidRDefault="00C637C3" w:rsidP="00212AF5">
      <w:pPr>
        <w:ind w:left="708"/>
      </w:pPr>
      <w:r w:rsidRPr="00212AF5">
        <w:rPr>
          <w:sz w:val="28"/>
          <w:szCs w:val="28"/>
        </w:rPr>
        <w:t>Week 4:</w:t>
      </w:r>
      <w:r>
        <w:t xml:space="preserve"> CI/CD pipeline addition and final testing.</w:t>
      </w:r>
    </w:p>
    <w:p w14:paraId="64279944" w14:textId="77777777" w:rsidR="00C637C3" w:rsidRDefault="00C637C3" w:rsidP="00C637C3"/>
    <w:p w14:paraId="5CE13AEF" w14:textId="77391431" w:rsidR="00C637C3" w:rsidRPr="00212AF5" w:rsidRDefault="00C637C3" w:rsidP="00C637C3">
      <w:pPr>
        <w:rPr>
          <w:sz w:val="32"/>
          <w:szCs w:val="32"/>
        </w:rPr>
      </w:pPr>
      <w:r w:rsidRPr="00212AF5">
        <w:rPr>
          <w:sz w:val="32"/>
          <w:szCs w:val="32"/>
        </w:rPr>
        <w:t>Resource Planning:</w:t>
      </w:r>
    </w:p>
    <w:p w14:paraId="332DEF99" w14:textId="02692E34" w:rsidR="00C637C3" w:rsidRDefault="00212AF5" w:rsidP="00212AF5">
      <w:pPr>
        <w:ind w:left="708"/>
      </w:pPr>
      <w:r>
        <w:t>-</w:t>
      </w:r>
      <w:r w:rsidR="00C637C3">
        <w:t>GitHub (Kod Yönetimi)</w:t>
      </w:r>
    </w:p>
    <w:p w14:paraId="2F9A3960" w14:textId="181E205D" w:rsidR="00C637C3" w:rsidRDefault="00212AF5" w:rsidP="00212AF5">
      <w:pPr>
        <w:ind w:left="708"/>
      </w:pPr>
      <w:r>
        <w:t>-</w:t>
      </w:r>
      <w:r w:rsidR="00C637C3">
        <w:t>OpenWeatherMap API</w:t>
      </w:r>
    </w:p>
    <w:p w14:paraId="3E71F592" w14:textId="56CC4E5A" w:rsidR="00C637C3" w:rsidRDefault="00212AF5" w:rsidP="00212AF5">
      <w:pPr>
        <w:ind w:left="708"/>
      </w:pPr>
      <w:r>
        <w:t>-</w:t>
      </w:r>
      <w:r w:rsidR="00C637C3">
        <w:t>Java (Backend)</w:t>
      </w:r>
    </w:p>
    <w:p w14:paraId="645605AD" w14:textId="76E6B6DF" w:rsidR="00C637C3" w:rsidRDefault="00212AF5" w:rsidP="00212AF5">
      <w:pPr>
        <w:ind w:left="708"/>
      </w:pPr>
      <w:r>
        <w:t>-</w:t>
      </w:r>
      <w:r w:rsidR="00C637C3">
        <w:t>HTML/CSS, JavaScript (Frontend)</w:t>
      </w:r>
    </w:p>
    <w:p w14:paraId="761664A8" w14:textId="77777777" w:rsidR="00C637C3" w:rsidRDefault="00C637C3" w:rsidP="00C637C3"/>
    <w:p w14:paraId="7DAEB0AE" w14:textId="5B17DF0D" w:rsidR="00C637C3" w:rsidRPr="00212AF5" w:rsidRDefault="00C637C3" w:rsidP="00C637C3">
      <w:pPr>
        <w:rPr>
          <w:sz w:val="32"/>
          <w:szCs w:val="32"/>
        </w:rPr>
      </w:pPr>
      <w:r w:rsidRPr="00212AF5">
        <w:rPr>
          <w:sz w:val="32"/>
          <w:szCs w:val="32"/>
        </w:rPr>
        <w:t xml:space="preserve">Rısk </w:t>
      </w:r>
      <w:r w:rsidR="00F06AA9">
        <w:rPr>
          <w:sz w:val="32"/>
          <w:szCs w:val="32"/>
        </w:rPr>
        <w:t>M</w:t>
      </w:r>
      <w:r w:rsidRPr="00212AF5">
        <w:rPr>
          <w:sz w:val="32"/>
          <w:szCs w:val="32"/>
        </w:rPr>
        <w:t>anegament:</w:t>
      </w:r>
    </w:p>
    <w:p w14:paraId="280ABD8C" w14:textId="5A012ECE" w:rsidR="00C637C3" w:rsidRDefault="00C637C3" w:rsidP="00212AF5">
      <w:pPr>
        <w:ind w:left="708"/>
      </w:pPr>
      <w:r w:rsidRPr="00212AF5">
        <w:rPr>
          <w:sz w:val="28"/>
          <w:szCs w:val="28"/>
        </w:rPr>
        <w:t>Technical issues:</w:t>
      </w:r>
      <w:r>
        <w:t xml:space="preserve"> Alternative API solutions will be investigated.</w:t>
      </w:r>
    </w:p>
    <w:p w14:paraId="339A48BB" w14:textId="3F166A84" w:rsidR="00C637C3" w:rsidRDefault="00C637C3" w:rsidP="00212AF5">
      <w:pPr>
        <w:ind w:left="708"/>
      </w:pPr>
      <w:r w:rsidRPr="00212AF5">
        <w:rPr>
          <w:sz w:val="28"/>
          <w:szCs w:val="28"/>
        </w:rPr>
        <w:t>Delays:</w:t>
      </w:r>
      <w:r>
        <w:t xml:space="preserve"> Buffer time will be left in the calendar.</w:t>
      </w:r>
    </w:p>
    <w:p w14:paraId="560A5430" w14:textId="77777777" w:rsidR="00C637C3" w:rsidRDefault="00C637C3" w:rsidP="00C637C3"/>
    <w:p w14:paraId="45E4DFAC" w14:textId="51353AE2" w:rsidR="00C637C3" w:rsidRPr="00212AF5" w:rsidRDefault="00C637C3" w:rsidP="00C637C3">
      <w:pPr>
        <w:rPr>
          <w:sz w:val="32"/>
          <w:szCs w:val="32"/>
        </w:rPr>
      </w:pPr>
      <w:r w:rsidRPr="00212AF5">
        <w:rPr>
          <w:sz w:val="32"/>
          <w:szCs w:val="32"/>
        </w:rPr>
        <w:t>Communication:</w:t>
      </w:r>
    </w:p>
    <w:p w14:paraId="089131E0" w14:textId="3F548FB2" w:rsidR="00C637C3" w:rsidRDefault="00C637C3" w:rsidP="00212AF5">
      <w:pPr>
        <w:ind w:left="708"/>
      </w:pPr>
      <w:r>
        <w:t>-Weekly team meetings.</w:t>
      </w:r>
    </w:p>
    <w:p w14:paraId="1EC71277" w14:textId="2A198246" w:rsidR="00C637C3" w:rsidRDefault="00C637C3" w:rsidP="00212AF5">
      <w:pPr>
        <w:ind w:left="708"/>
      </w:pPr>
      <w:r>
        <w:t>-Instant messaging tools</w:t>
      </w:r>
    </w:p>
    <w:p w14:paraId="48690DAA" w14:textId="77777777" w:rsidR="00C637C3" w:rsidRPr="00212AF5" w:rsidRDefault="00C637C3" w:rsidP="00C637C3">
      <w:pPr>
        <w:rPr>
          <w:sz w:val="32"/>
          <w:szCs w:val="32"/>
        </w:rPr>
      </w:pPr>
    </w:p>
    <w:p w14:paraId="43AA0470" w14:textId="13A61747" w:rsidR="00C637C3" w:rsidRPr="00212AF5" w:rsidRDefault="00C951C9" w:rsidP="00C637C3">
      <w:pPr>
        <w:rPr>
          <w:sz w:val="32"/>
          <w:szCs w:val="32"/>
        </w:rPr>
      </w:pPr>
      <w:r w:rsidRPr="00212AF5">
        <w:rPr>
          <w:sz w:val="32"/>
          <w:szCs w:val="32"/>
        </w:rPr>
        <w:t xml:space="preserve">Change </w:t>
      </w:r>
      <w:r w:rsidR="00F06AA9">
        <w:rPr>
          <w:sz w:val="32"/>
          <w:szCs w:val="32"/>
        </w:rPr>
        <w:t>M</w:t>
      </w:r>
      <w:r w:rsidRPr="00212AF5">
        <w:rPr>
          <w:sz w:val="32"/>
          <w:szCs w:val="32"/>
        </w:rPr>
        <w:t xml:space="preserve">anegament </w:t>
      </w:r>
      <w:proofErr w:type="gramStart"/>
      <w:r w:rsidR="00F06AA9">
        <w:rPr>
          <w:sz w:val="32"/>
          <w:szCs w:val="32"/>
        </w:rPr>
        <w:t>P</w:t>
      </w:r>
      <w:r w:rsidRPr="00212AF5">
        <w:rPr>
          <w:sz w:val="32"/>
          <w:szCs w:val="32"/>
        </w:rPr>
        <w:t>lan :</w:t>
      </w:r>
      <w:proofErr w:type="gramEnd"/>
    </w:p>
    <w:p w14:paraId="09D5A368" w14:textId="6CF9FF60" w:rsidR="00C951C9" w:rsidRDefault="00C951C9" w:rsidP="00212AF5">
      <w:pPr>
        <w:ind w:firstLine="708"/>
      </w:pPr>
      <w:r w:rsidRPr="00C951C9">
        <w:t>Requirement changes will be tracked on github</w:t>
      </w:r>
    </w:p>
    <w:p w14:paraId="64BFFBC6" w14:textId="77777777" w:rsidR="00C951C9" w:rsidRDefault="00C951C9" w:rsidP="00C637C3"/>
    <w:p w14:paraId="6AD21CC6" w14:textId="21123965" w:rsidR="00C951C9" w:rsidRPr="00212AF5" w:rsidRDefault="00C951C9" w:rsidP="00C637C3">
      <w:pPr>
        <w:rPr>
          <w:sz w:val="32"/>
          <w:szCs w:val="32"/>
        </w:rPr>
      </w:pPr>
      <w:r w:rsidRPr="00212AF5">
        <w:rPr>
          <w:sz w:val="32"/>
          <w:szCs w:val="32"/>
        </w:rPr>
        <w:t xml:space="preserve">Budget </w:t>
      </w:r>
      <w:proofErr w:type="gramStart"/>
      <w:r w:rsidR="00F06AA9">
        <w:rPr>
          <w:sz w:val="32"/>
          <w:szCs w:val="32"/>
        </w:rPr>
        <w:t>P</w:t>
      </w:r>
      <w:r w:rsidRPr="00212AF5">
        <w:rPr>
          <w:sz w:val="32"/>
          <w:szCs w:val="32"/>
        </w:rPr>
        <w:t>lan :</w:t>
      </w:r>
      <w:proofErr w:type="gramEnd"/>
    </w:p>
    <w:p w14:paraId="13356C89" w14:textId="77777777" w:rsidR="00C951C9" w:rsidRDefault="00C951C9" w:rsidP="00212AF5">
      <w:pPr>
        <w:ind w:left="708"/>
      </w:pPr>
      <w:r>
        <w:t>Free plans will be preferred for API usage,</w:t>
      </w:r>
    </w:p>
    <w:p w14:paraId="294F2D3A" w14:textId="03918722" w:rsidR="00C951C9" w:rsidRDefault="00C951C9" w:rsidP="00212AF5">
      <w:pPr>
        <w:ind w:left="708"/>
      </w:pPr>
      <w:r>
        <w:t>Open source solutions will be used for development tools.</w:t>
      </w:r>
    </w:p>
    <w:p w14:paraId="33FF9CD8" w14:textId="77777777" w:rsidR="00A67887" w:rsidRDefault="00A67887" w:rsidP="00212AF5">
      <w:pPr>
        <w:ind w:left="708"/>
      </w:pPr>
    </w:p>
    <w:p w14:paraId="47EC848D" w14:textId="77777777" w:rsidR="00521A32" w:rsidRDefault="00521A32" w:rsidP="00521A32"/>
    <w:sectPr w:rsidR="00521A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A32"/>
    <w:rsid w:val="00212AF5"/>
    <w:rsid w:val="00273477"/>
    <w:rsid w:val="00521A32"/>
    <w:rsid w:val="00577938"/>
    <w:rsid w:val="00780B07"/>
    <w:rsid w:val="00A67887"/>
    <w:rsid w:val="00C637C3"/>
    <w:rsid w:val="00C951C9"/>
    <w:rsid w:val="00D10DA1"/>
    <w:rsid w:val="00D232CB"/>
    <w:rsid w:val="00F06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A06FAB"/>
  <w15:chartTrackingRefBased/>
  <w15:docId w15:val="{D4AAA929-6BA6-D141-850C-0684D74DE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184A160-30F1-884E-95B5-E3AAD5702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a Balcı</dc:creator>
  <cp:keywords/>
  <dc:description/>
  <cp:lastModifiedBy>Rana Balcı</cp:lastModifiedBy>
  <cp:revision>6</cp:revision>
  <dcterms:created xsi:type="dcterms:W3CDTF">2025-03-01T20:06:00Z</dcterms:created>
  <dcterms:modified xsi:type="dcterms:W3CDTF">2025-03-02T10:00:00Z</dcterms:modified>
</cp:coreProperties>
</file>